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8F" w:rsidRDefault="009B238F" w:rsidP="003F7B68">
      <w:pPr>
        <w:autoSpaceDE w:val="0"/>
        <w:autoSpaceDN w:val="0"/>
        <w:adjustRightInd w:val="0"/>
        <w:spacing w:after="0" w:line="240" w:lineRule="auto"/>
        <w:ind w:left="5103"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B238F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C3AA2">
        <w:rPr>
          <w:rFonts w:ascii="Times New Roman" w:eastAsia="Calibri" w:hAnsi="Times New Roman" w:cs="Times New Roman"/>
          <w:sz w:val="24"/>
          <w:szCs w:val="24"/>
        </w:rPr>
        <w:t xml:space="preserve">Положению </w:t>
      </w:r>
      <w:r w:rsidR="003C3AA2" w:rsidRPr="003C3AA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127818">
        <w:rPr>
          <w:rFonts w:ascii="Times New Roman" w:eastAsia="Calibri" w:hAnsi="Times New Roman" w:cs="Times New Roman"/>
          <w:sz w:val="24"/>
          <w:szCs w:val="24"/>
        </w:rPr>
        <w:t>кадрово</w:t>
      </w:r>
      <w:r w:rsidR="00FB7815">
        <w:rPr>
          <w:rFonts w:ascii="Times New Roman" w:eastAsia="Calibri" w:hAnsi="Times New Roman" w:cs="Times New Roman"/>
          <w:sz w:val="24"/>
          <w:szCs w:val="24"/>
        </w:rPr>
        <w:t>м</w:t>
      </w:r>
      <w:r w:rsidR="00127818">
        <w:rPr>
          <w:rFonts w:ascii="Times New Roman" w:eastAsia="Calibri" w:hAnsi="Times New Roman" w:cs="Times New Roman"/>
          <w:sz w:val="24"/>
          <w:szCs w:val="24"/>
        </w:rPr>
        <w:t xml:space="preserve"> резерв</w:t>
      </w:r>
      <w:r w:rsidR="00FB7815">
        <w:rPr>
          <w:rFonts w:ascii="Times New Roman" w:eastAsia="Calibri" w:hAnsi="Times New Roman" w:cs="Times New Roman"/>
          <w:sz w:val="24"/>
          <w:szCs w:val="24"/>
        </w:rPr>
        <w:t>е</w:t>
      </w:r>
      <w:r w:rsidR="00127818">
        <w:rPr>
          <w:rFonts w:ascii="Times New Roman" w:eastAsia="Calibri" w:hAnsi="Times New Roman" w:cs="Times New Roman"/>
          <w:sz w:val="24"/>
          <w:szCs w:val="24"/>
        </w:rPr>
        <w:t xml:space="preserve"> специалистов </w:t>
      </w:r>
      <w:r w:rsidR="00914552">
        <w:rPr>
          <w:rFonts w:ascii="Times New Roman" w:eastAsia="Calibri" w:hAnsi="Times New Roman" w:cs="Times New Roman"/>
          <w:sz w:val="24"/>
          <w:szCs w:val="24"/>
        </w:rPr>
        <w:t>по управлению персоналом</w:t>
      </w:r>
      <w:r w:rsidR="00923B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DF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3C3AA2">
        <w:rPr>
          <w:rFonts w:ascii="Times New Roman" w:eastAsia="Calibri" w:hAnsi="Times New Roman" w:cs="Times New Roman"/>
          <w:sz w:val="24"/>
          <w:szCs w:val="24"/>
        </w:rPr>
        <w:t xml:space="preserve">учреждений, </w:t>
      </w:r>
      <w:r w:rsidR="003C3AA2" w:rsidRPr="003C3AA2">
        <w:rPr>
          <w:rFonts w:ascii="Times New Roman" w:eastAsia="Calibri" w:hAnsi="Times New Roman" w:cs="Times New Roman"/>
          <w:sz w:val="24"/>
          <w:szCs w:val="24"/>
        </w:rPr>
        <w:t>подведомственных Департаменту культуры города Москвы</w:t>
      </w:r>
    </w:p>
    <w:p w:rsidR="00BA6104" w:rsidRDefault="00BA6104" w:rsidP="003F7B68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42B3" w:rsidRDefault="009B42B3" w:rsidP="003F7B68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6104" w:rsidRPr="003C3AA2" w:rsidRDefault="00BA6104" w:rsidP="00127818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A6CBB">
        <w:rPr>
          <w:rFonts w:ascii="Times New Roman" w:eastAsia="Calibri" w:hAnsi="Times New Roman" w:cs="Times New Roman"/>
          <w:sz w:val="24"/>
          <w:szCs w:val="24"/>
        </w:rPr>
        <w:t xml:space="preserve">Рабочую </w:t>
      </w:r>
      <w:r w:rsidR="00127818">
        <w:rPr>
          <w:rFonts w:ascii="Times New Roman" w:eastAsia="Calibri" w:hAnsi="Times New Roman" w:cs="Times New Roman"/>
          <w:sz w:val="24"/>
          <w:szCs w:val="24"/>
        </w:rPr>
        <w:t>групп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127818">
        <w:rPr>
          <w:rFonts w:ascii="Times New Roman" w:eastAsia="Calibri" w:hAnsi="Times New Roman" w:cs="Times New Roman"/>
          <w:sz w:val="24"/>
          <w:szCs w:val="24"/>
        </w:rPr>
        <w:t xml:space="preserve">формированию кадрового резерва специалистов </w:t>
      </w:r>
      <w:r w:rsidR="00914552">
        <w:rPr>
          <w:rFonts w:ascii="Times New Roman" w:eastAsia="Calibri" w:hAnsi="Times New Roman" w:cs="Times New Roman"/>
          <w:sz w:val="24"/>
          <w:szCs w:val="24"/>
        </w:rPr>
        <w:br/>
        <w:t>по управлению персоналом</w:t>
      </w:r>
      <w:r w:rsidR="00437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4DF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C3AA2">
        <w:rPr>
          <w:rFonts w:ascii="Times New Roman" w:eastAsia="Calibri" w:hAnsi="Times New Roman" w:cs="Times New Roman"/>
          <w:sz w:val="24"/>
          <w:szCs w:val="24"/>
        </w:rPr>
        <w:t>учреждений, подведомственных Департаменту культуры города Москвы</w:t>
      </w: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9B238F" w:rsidRPr="004440FE" w:rsidTr="009B238F">
        <w:tc>
          <w:tcPr>
            <w:tcW w:w="5070" w:type="dxa"/>
          </w:tcPr>
          <w:p w:rsidR="009B238F" w:rsidRPr="004440FE" w:rsidRDefault="009B238F" w:rsidP="003F7B68">
            <w:pPr>
              <w:spacing w:after="0" w:line="240" w:lineRule="auto"/>
              <w:ind w:firstLine="851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9B238F" w:rsidRPr="004440FE" w:rsidRDefault="009B238F" w:rsidP="003F7B68">
            <w:pPr>
              <w:suppressAutoHyphens/>
              <w:spacing w:after="0" w:line="240" w:lineRule="auto"/>
              <w:ind w:left="-123" w:right="-1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0"/>
              <w:gridCol w:w="4073"/>
            </w:tblGrid>
            <w:tr w:rsidR="009B238F" w:rsidRPr="004440FE" w:rsidTr="00B87062">
              <w:tc>
                <w:tcPr>
                  <w:tcW w:w="530" w:type="dxa"/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4709" w:type="dxa"/>
                  <w:tcBorders>
                    <w:bottom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807FBF">
                    <w:rPr>
                      <w:rFonts w:ascii="Times New Roman" w:eastAsia="Times New Roman" w:hAnsi="Times New Roman"/>
                      <w:sz w:val="18"/>
                      <w:szCs w:val="24"/>
                    </w:rPr>
                    <w:t>(</w:t>
                  </w:r>
                  <w:r w:rsidR="0060027F" w:rsidRPr="004440FE">
                    <w:rPr>
                      <w:rFonts w:ascii="Times New Roman" w:hAnsi="Times New Roman"/>
                      <w:sz w:val="18"/>
                      <w:szCs w:val="18"/>
                    </w:rPr>
                    <w:t>Ф.И.О.</w:t>
                  </w:r>
                  <w:r w:rsidRPr="00807FBF">
                    <w:rPr>
                      <w:rFonts w:ascii="Times New Roman" w:eastAsia="Times New Roman" w:hAnsi="Times New Roman"/>
                      <w:sz w:val="18"/>
                      <w:szCs w:val="24"/>
                    </w:rPr>
                    <w:t>)</w:t>
                  </w: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</w:t>
                  </w:r>
                  <w:r w:rsidRPr="00FF5EC1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адрес</w:t>
                  </w: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регистрации</w:t>
                  </w:r>
                  <w:r w:rsidR="00807FBF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 </w:t>
                  </w: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/</w:t>
                  </w:r>
                  <w:r w:rsidR="00807FBF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 </w:t>
                  </w: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фактического проживания)</w:t>
                  </w: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24"/>
                    </w:rPr>
                    <w:t>(контактный телефон)</w:t>
                  </w: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ind w:firstLine="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440FE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(адрес электронной почты)</w:t>
                  </w:r>
                </w:p>
              </w:tc>
            </w:tr>
            <w:tr w:rsidR="009B238F" w:rsidRPr="004440FE" w:rsidTr="00B87062">
              <w:tc>
                <w:tcPr>
                  <w:tcW w:w="5239" w:type="dxa"/>
                  <w:gridSpan w:val="2"/>
                </w:tcPr>
                <w:p w:rsidR="009B238F" w:rsidRPr="004440FE" w:rsidRDefault="009B238F" w:rsidP="003F7B6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B238F" w:rsidRPr="004440FE" w:rsidRDefault="009B238F" w:rsidP="003F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238F" w:rsidRPr="004440FE" w:rsidRDefault="009B238F" w:rsidP="00CA6C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B238F" w:rsidRPr="004440FE" w:rsidRDefault="009B238F" w:rsidP="003F7B6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C3AA2" w:rsidRPr="003C3AA2" w:rsidRDefault="009B238F" w:rsidP="00127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1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мою кандидатуру для участия в </w:t>
      </w:r>
      <w:r w:rsidR="00FB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="00FB78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1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FB78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резерва специалистов </w:t>
      </w:r>
      <w:r w:rsidR="00914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персоналом</w:t>
      </w:r>
      <w:r w:rsidR="00CA6C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, подведомственных Департаменту культуры города Москвы. </w:t>
      </w:r>
    </w:p>
    <w:p w:rsidR="00CA6CBB" w:rsidRPr="003C3AA2" w:rsidRDefault="00CA6CBB" w:rsidP="003F7B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0FE">
        <w:rPr>
          <w:rFonts w:ascii="Times New Roman" w:eastAsia="Calibri" w:hAnsi="Times New Roman" w:cs="Times New Roman"/>
          <w:sz w:val="28"/>
          <w:szCs w:val="28"/>
        </w:rPr>
        <w:t>С</w:t>
      </w:r>
      <w:r w:rsidR="00437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313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Pr="004440F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B7815">
        <w:rPr>
          <w:rFonts w:ascii="Times New Roman" w:eastAsia="Calibri" w:hAnsi="Times New Roman" w:cs="Times New Roman"/>
          <w:sz w:val="28"/>
          <w:szCs w:val="28"/>
        </w:rPr>
        <w:t>кадровом</w:t>
      </w:r>
      <w:r w:rsidR="00D61746">
        <w:rPr>
          <w:rFonts w:ascii="Times New Roman" w:eastAsia="Calibri" w:hAnsi="Times New Roman" w:cs="Times New Roman"/>
          <w:sz w:val="28"/>
          <w:szCs w:val="28"/>
        </w:rPr>
        <w:t xml:space="preserve"> резерв</w:t>
      </w:r>
      <w:r w:rsidR="00FB7815">
        <w:rPr>
          <w:rFonts w:ascii="Times New Roman" w:eastAsia="Calibri" w:hAnsi="Times New Roman" w:cs="Times New Roman"/>
          <w:sz w:val="28"/>
          <w:szCs w:val="28"/>
        </w:rPr>
        <w:t>е</w:t>
      </w:r>
      <w:r w:rsidR="00D61746">
        <w:rPr>
          <w:rFonts w:ascii="Times New Roman" w:eastAsia="Calibri" w:hAnsi="Times New Roman" w:cs="Times New Roman"/>
          <w:sz w:val="28"/>
          <w:szCs w:val="28"/>
        </w:rPr>
        <w:t xml:space="preserve"> специалистов </w:t>
      </w:r>
      <w:r w:rsidR="00914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персоналом</w:t>
      </w:r>
      <w:r w:rsidR="0043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DFD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C3AA2" w:rsidRPr="003C3AA2">
        <w:rPr>
          <w:rFonts w:ascii="Times New Roman" w:eastAsia="Calibri" w:hAnsi="Times New Roman" w:cs="Times New Roman"/>
          <w:sz w:val="28"/>
          <w:szCs w:val="28"/>
        </w:rPr>
        <w:t>учреждений, подведомственных Департаменту культуры города Москвы</w:t>
      </w:r>
      <w:r w:rsidRPr="004440F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4440FE">
        <w:rPr>
          <w:rFonts w:ascii="Times New Roman" w:eastAsia="Calibri" w:hAnsi="Times New Roman" w:cs="Times New Roman"/>
          <w:sz w:val="28"/>
          <w:szCs w:val="28"/>
        </w:rPr>
        <w:t>ознакомлен(а).</w:t>
      </w:r>
    </w:p>
    <w:p w:rsidR="00CA6CBB" w:rsidRDefault="00CA6CBB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работаю в должности </w:t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указать </w:t>
      </w:r>
      <w:r w:rsidR="009B42B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</w:t>
      </w: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</w:t>
      </w:r>
      <w:r w:rsidR="009B42B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чреждения)</w:t>
      </w:r>
    </w:p>
    <w:p w:rsidR="009B238F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работы ____ лет, в том числе </w:t>
      </w:r>
      <w:r w:rsidR="00220E6E" w:rsidRPr="00220E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на должностях в сфере управления персоналом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,</w:t>
      </w:r>
      <w:r w:rsidR="0043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должности</w:t>
      </w:r>
      <w:r w:rsidR="00C41BA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</w:t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нии (высшем, дополнительном профессиональном)</w:t>
      </w: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организации)</w:t>
      </w: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окончания, направление подготовки, специальность)</w:t>
      </w:r>
    </w:p>
    <w:p w:rsidR="009B238F" w:rsidRPr="004440FE" w:rsidRDefault="009B238F" w:rsidP="003F7B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38F" w:rsidRPr="004440FE" w:rsidRDefault="009B238F" w:rsidP="003F7B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хождении </w:t>
      </w:r>
      <w:r w:rsidR="0091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,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</w:t>
      </w:r>
      <w:r w:rsidR="00807FBF"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</w:t>
      </w:r>
      <w:r w:rsid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07FBF"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</w:t>
      </w:r>
      <w:r w:rsidR="00807F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.</w:t>
      </w:r>
    </w:p>
    <w:p w:rsidR="009B238F" w:rsidRPr="004440FE" w:rsidRDefault="009B238F" w:rsidP="003F7B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сообщаю о себе следующие сведения: </w:t>
      </w: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.</w:t>
      </w:r>
    </w:p>
    <w:p w:rsidR="009B238F" w:rsidRPr="004440FE" w:rsidRDefault="009B238F" w:rsidP="003F7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40F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матика и количество научных трудов, сведения о наградах, почетных званиях и др.)</w:t>
      </w:r>
    </w:p>
    <w:p w:rsidR="009B42B3" w:rsidRPr="009B42B3" w:rsidRDefault="009B42B3" w:rsidP="003F7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9B238F" w:rsidRPr="004440FE" w:rsidRDefault="009B238F" w:rsidP="003F7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16"/>
        <w:gridCol w:w="2884"/>
        <w:gridCol w:w="4379"/>
      </w:tblGrid>
      <w:tr w:rsidR="009B238F" w:rsidRPr="004440FE" w:rsidTr="00B87062">
        <w:tc>
          <w:tcPr>
            <w:tcW w:w="3085" w:type="dxa"/>
            <w:shd w:val="clear" w:color="auto" w:fill="auto"/>
          </w:tcPr>
          <w:p w:rsidR="009B238F" w:rsidRPr="004440FE" w:rsidRDefault="009B238F" w:rsidP="003F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 xml:space="preserve">"___" ___________ 20__г. </w:t>
            </w:r>
          </w:p>
        </w:tc>
        <w:tc>
          <w:tcPr>
            <w:tcW w:w="2907" w:type="dxa"/>
            <w:shd w:val="clear" w:color="auto" w:fill="auto"/>
          </w:tcPr>
          <w:p w:rsidR="009B238F" w:rsidRPr="004440FE" w:rsidRDefault="009B238F" w:rsidP="003F7B68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_____________________</w:t>
            </w:r>
          </w:p>
          <w:p w:rsidR="009B238F" w:rsidRPr="004440FE" w:rsidRDefault="009B238F" w:rsidP="003F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:rsidR="009B238F" w:rsidRPr="004440FE" w:rsidRDefault="009B238F" w:rsidP="003F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/__________________________/</w:t>
            </w:r>
          </w:p>
          <w:p w:rsidR="009B238F" w:rsidRPr="004440FE" w:rsidRDefault="009B238F" w:rsidP="003F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440FE">
              <w:rPr>
                <w:rFonts w:ascii="Times New Roman" w:eastAsia="Calibri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</w:tbl>
    <w:p w:rsidR="00B95867" w:rsidRPr="004440FE" w:rsidRDefault="00B95867" w:rsidP="00923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867" w:rsidRPr="004440FE" w:rsidSect="00923BAE">
      <w:headerReference w:type="default" r:id="rId8"/>
      <w:pgSz w:w="11906" w:h="16838"/>
      <w:pgMar w:top="1276" w:right="709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B7" w:rsidRDefault="008358B7" w:rsidP="00B72A45">
      <w:pPr>
        <w:spacing w:after="0" w:line="240" w:lineRule="auto"/>
      </w:pPr>
      <w:r>
        <w:separator/>
      </w:r>
    </w:p>
  </w:endnote>
  <w:endnote w:type="continuationSeparator" w:id="1">
    <w:p w:rsidR="008358B7" w:rsidRDefault="008358B7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B7" w:rsidRDefault="008358B7" w:rsidP="00B72A45">
      <w:pPr>
        <w:spacing w:after="0" w:line="240" w:lineRule="auto"/>
      </w:pPr>
      <w:r>
        <w:separator/>
      </w:r>
    </w:p>
  </w:footnote>
  <w:footnote w:type="continuationSeparator" w:id="1">
    <w:p w:rsidR="008358B7" w:rsidRDefault="008358B7" w:rsidP="00B7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53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7062" w:rsidRPr="00E32A42" w:rsidRDefault="00B8443F" w:rsidP="00E32A42">
        <w:pPr>
          <w:pStyle w:val="ad"/>
          <w:jc w:val="center"/>
          <w:rPr>
            <w:rFonts w:ascii="Times New Roman" w:hAnsi="Times New Roman" w:cs="Times New Roman"/>
          </w:rPr>
        </w:pPr>
        <w:r w:rsidRPr="006E0E9B">
          <w:rPr>
            <w:rFonts w:ascii="Times New Roman" w:hAnsi="Times New Roman" w:cs="Times New Roman"/>
          </w:rPr>
          <w:fldChar w:fldCharType="begin"/>
        </w:r>
        <w:r w:rsidR="006E0E9B" w:rsidRPr="006E0E9B">
          <w:rPr>
            <w:rFonts w:ascii="Times New Roman" w:hAnsi="Times New Roman" w:cs="Times New Roman"/>
          </w:rPr>
          <w:instrText>PAGE   \* MERGEFORMAT</w:instrText>
        </w:r>
        <w:r w:rsidRPr="006E0E9B">
          <w:rPr>
            <w:rFonts w:ascii="Times New Roman" w:hAnsi="Times New Roman" w:cs="Times New Roman"/>
          </w:rPr>
          <w:fldChar w:fldCharType="separate"/>
        </w:r>
        <w:r w:rsidR="00437035">
          <w:rPr>
            <w:rFonts w:ascii="Times New Roman" w:hAnsi="Times New Roman" w:cs="Times New Roman"/>
            <w:noProof/>
          </w:rPr>
          <w:t>2</w:t>
        </w:r>
        <w:r w:rsidRPr="006E0E9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6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E046E0"/>
    <w:multiLevelType w:val="multilevel"/>
    <w:tmpl w:val="9F0E82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3AE51297"/>
    <w:multiLevelType w:val="multilevel"/>
    <w:tmpl w:val="A10490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2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9BC"/>
    <w:multiLevelType w:val="hybridMultilevel"/>
    <w:tmpl w:val="3898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E551D3"/>
    <w:multiLevelType w:val="hybridMultilevel"/>
    <w:tmpl w:val="0450E2E0"/>
    <w:lvl w:ilvl="0" w:tplc="096E1E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7853525"/>
    <w:multiLevelType w:val="hybridMultilevel"/>
    <w:tmpl w:val="13BA071E"/>
    <w:lvl w:ilvl="0" w:tplc="DF92885C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2"/>
  </w:num>
  <w:num w:numId="4">
    <w:abstractNumId w:val="14"/>
  </w:num>
  <w:num w:numId="5">
    <w:abstractNumId w:val="19"/>
  </w:num>
  <w:num w:numId="6">
    <w:abstractNumId w:val="20"/>
  </w:num>
  <w:num w:numId="7">
    <w:abstractNumId w:val="34"/>
  </w:num>
  <w:num w:numId="8">
    <w:abstractNumId w:val="6"/>
  </w:num>
  <w:num w:numId="9">
    <w:abstractNumId w:val="25"/>
  </w:num>
  <w:num w:numId="10">
    <w:abstractNumId w:val="31"/>
  </w:num>
  <w:num w:numId="11">
    <w:abstractNumId w:val="12"/>
  </w:num>
  <w:num w:numId="12">
    <w:abstractNumId w:val="3"/>
  </w:num>
  <w:num w:numId="13">
    <w:abstractNumId w:val="21"/>
  </w:num>
  <w:num w:numId="14">
    <w:abstractNumId w:val="11"/>
  </w:num>
  <w:num w:numId="15">
    <w:abstractNumId w:val="36"/>
  </w:num>
  <w:num w:numId="16">
    <w:abstractNumId w:val="26"/>
  </w:num>
  <w:num w:numId="17">
    <w:abstractNumId w:val="9"/>
  </w:num>
  <w:num w:numId="18">
    <w:abstractNumId w:val="4"/>
  </w:num>
  <w:num w:numId="19">
    <w:abstractNumId w:val="8"/>
  </w:num>
  <w:num w:numId="20">
    <w:abstractNumId w:val="33"/>
  </w:num>
  <w:num w:numId="21">
    <w:abstractNumId w:val="28"/>
  </w:num>
  <w:num w:numId="22">
    <w:abstractNumId w:val="24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37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7"/>
  </w:num>
  <w:num w:numId="33">
    <w:abstractNumId w:val="1"/>
  </w:num>
  <w:num w:numId="34">
    <w:abstractNumId w:val="13"/>
  </w:num>
  <w:num w:numId="35">
    <w:abstractNumId w:val="32"/>
  </w:num>
  <w:num w:numId="36">
    <w:abstractNumId w:val="29"/>
  </w:num>
  <w:num w:numId="37">
    <w:abstractNumId w:val="18"/>
  </w:num>
  <w:num w:numId="38">
    <w:abstractNumId w:val="17"/>
  </w:num>
  <w:num w:numId="39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86FC7"/>
    <w:rsid w:val="00003F6F"/>
    <w:rsid w:val="000051B1"/>
    <w:rsid w:val="00005B2B"/>
    <w:rsid w:val="00010019"/>
    <w:rsid w:val="000103E2"/>
    <w:rsid w:val="00010A51"/>
    <w:rsid w:val="0001135A"/>
    <w:rsid w:val="000115AD"/>
    <w:rsid w:val="0001182A"/>
    <w:rsid w:val="000138DE"/>
    <w:rsid w:val="00017590"/>
    <w:rsid w:val="000268F6"/>
    <w:rsid w:val="00027F8C"/>
    <w:rsid w:val="00031020"/>
    <w:rsid w:val="00032930"/>
    <w:rsid w:val="0003491D"/>
    <w:rsid w:val="00035786"/>
    <w:rsid w:val="000418AA"/>
    <w:rsid w:val="00043808"/>
    <w:rsid w:val="00045FF2"/>
    <w:rsid w:val="00047A1F"/>
    <w:rsid w:val="00050A0A"/>
    <w:rsid w:val="00050E65"/>
    <w:rsid w:val="0005100F"/>
    <w:rsid w:val="000516E3"/>
    <w:rsid w:val="00054315"/>
    <w:rsid w:val="00055BA8"/>
    <w:rsid w:val="0006206D"/>
    <w:rsid w:val="000638BD"/>
    <w:rsid w:val="00070415"/>
    <w:rsid w:val="000741BD"/>
    <w:rsid w:val="00083213"/>
    <w:rsid w:val="000871A2"/>
    <w:rsid w:val="000912C3"/>
    <w:rsid w:val="0009278B"/>
    <w:rsid w:val="00094B1A"/>
    <w:rsid w:val="00095FB8"/>
    <w:rsid w:val="0009693A"/>
    <w:rsid w:val="000A18BA"/>
    <w:rsid w:val="000A404D"/>
    <w:rsid w:val="000B61E7"/>
    <w:rsid w:val="000B6469"/>
    <w:rsid w:val="000C3FBA"/>
    <w:rsid w:val="000C5150"/>
    <w:rsid w:val="000C63EA"/>
    <w:rsid w:val="000C666A"/>
    <w:rsid w:val="000D0051"/>
    <w:rsid w:val="000D0811"/>
    <w:rsid w:val="000D0907"/>
    <w:rsid w:val="000D2386"/>
    <w:rsid w:val="000D2786"/>
    <w:rsid w:val="000D3400"/>
    <w:rsid w:val="000E0693"/>
    <w:rsid w:val="000E2AB7"/>
    <w:rsid w:val="000E3884"/>
    <w:rsid w:val="000E4B11"/>
    <w:rsid w:val="000E4BC1"/>
    <w:rsid w:val="000E5B6B"/>
    <w:rsid w:val="000E7EC4"/>
    <w:rsid w:val="000F1496"/>
    <w:rsid w:val="000F20CF"/>
    <w:rsid w:val="000F3BCF"/>
    <w:rsid w:val="000F45A4"/>
    <w:rsid w:val="000F5885"/>
    <w:rsid w:val="000F58F6"/>
    <w:rsid w:val="000F6C4D"/>
    <w:rsid w:val="00103540"/>
    <w:rsid w:val="0010409D"/>
    <w:rsid w:val="001065AF"/>
    <w:rsid w:val="00106E9E"/>
    <w:rsid w:val="00112A57"/>
    <w:rsid w:val="00121B07"/>
    <w:rsid w:val="00122743"/>
    <w:rsid w:val="00122D02"/>
    <w:rsid w:val="00123CA8"/>
    <w:rsid w:val="00127818"/>
    <w:rsid w:val="001301B3"/>
    <w:rsid w:val="00130B51"/>
    <w:rsid w:val="00130CF9"/>
    <w:rsid w:val="00133833"/>
    <w:rsid w:val="00134382"/>
    <w:rsid w:val="00134E7B"/>
    <w:rsid w:val="00135062"/>
    <w:rsid w:val="001355F2"/>
    <w:rsid w:val="001359DB"/>
    <w:rsid w:val="001419D8"/>
    <w:rsid w:val="00145E22"/>
    <w:rsid w:val="001460F8"/>
    <w:rsid w:val="00147CA7"/>
    <w:rsid w:val="00150B27"/>
    <w:rsid w:val="00152FBD"/>
    <w:rsid w:val="001539CA"/>
    <w:rsid w:val="001544F2"/>
    <w:rsid w:val="001550C0"/>
    <w:rsid w:val="00155DD5"/>
    <w:rsid w:val="0015645D"/>
    <w:rsid w:val="00160068"/>
    <w:rsid w:val="0016065F"/>
    <w:rsid w:val="00160C31"/>
    <w:rsid w:val="0016155C"/>
    <w:rsid w:val="00162990"/>
    <w:rsid w:val="00163101"/>
    <w:rsid w:val="0016353D"/>
    <w:rsid w:val="00164635"/>
    <w:rsid w:val="00164CA9"/>
    <w:rsid w:val="00170EDD"/>
    <w:rsid w:val="00170F7A"/>
    <w:rsid w:val="00170FDD"/>
    <w:rsid w:val="00174754"/>
    <w:rsid w:val="00176687"/>
    <w:rsid w:val="001816FE"/>
    <w:rsid w:val="00182184"/>
    <w:rsid w:val="00185236"/>
    <w:rsid w:val="0019182A"/>
    <w:rsid w:val="0019493E"/>
    <w:rsid w:val="00197303"/>
    <w:rsid w:val="00197AF3"/>
    <w:rsid w:val="001A0A9C"/>
    <w:rsid w:val="001A2CE9"/>
    <w:rsid w:val="001A439F"/>
    <w:rsid w:val="001A5DC0"/>
    <w:rsid w:val="001A6FB6"/>
    <w:rsid w:val="001B26F4"/>
    <w:rsid w:val="001B5439"/>
    <w:rsid w:val="001B5EA4"/>
    <w:rsid w:val="001C0308"/>
    <w:rsid w:val="001C0AE2"/>
    <w:rsid w:val="001C12E5"/>
    <w:rsid w:val="001C2F85"/>
    <w:rsid w:val="001C38DE"/>
    <w:rsid w:val="001C5132"/>
    <w:rsid w:val="001C6E4C"/>
    <w:rsid w:val="001C7FE8"/>
    <w:rsid w:val="001D14AE"/>
    <w:rsid w:val="001D3D5F"/>
    <w:rsid w:val="001D51DB"/>
    <w:rsid w:val="001D575A"/>
    <w:rsid w:val="001D59CC"/>
    <w:rsid w:val="001D6BB0"/>
    <w:rsid w:val="001E00F1"/>
    <w:rsid w:val="001E0726"/>
    <w:rsid w:val="001E1549"/>
    <w:rsid w:val="001E2E1F"/>
    <w:rsid w:val="001E3CED"/>
    <w:rsid w:val="001E3D79"/>
    <w:rsid w:val="001E4888"/>
    <w:rsid w:val="001E6783"/>
    <w:rsid w:val="001E6EC3"/>
    <w:rsid w:val="001E7474"/>
    <w:rsid w:val="001F036A"/>
    <w:rsid w:val="001F0AB9"/>
    <w:rsid w:val="001F1FDA"/>
    <w:rsid w:val="001F512B"/>
    <w:rsid w:val="001F60C9"/>
    <w:rsid w:val="001F7A13"/>
    <w:rsid w:val="002003BF"/>
    <w:rsid w:val="002011CA"/>
    <w:rsid w:val="00201857"/>
    <w:rsid w:val="002035A7"/>
    <w:rsid w:val="00204D41"/>
    <w:rsid w:val="00205954"/>
    <w:rsid w:val="00205992"/>
    <w:rsid w:val="002074AE"/>
    <w:rsid w:val="00211B64"/>
    <w:rsid w:val="00212899"/>
    <w:rsid w:val="002145D2"/>
    <w:rsid w:val="00220E6E"/>
    <w:rsid w:val="0022220F"/>
    <w:rsid w:val="00222332"/>
    <w:rsid w:val="0022307F"/>
    <w:rsid w:val="00224D36"/>
    <w:rsid w:val="00225507"/>
    <w:rsid w:val="00226622"/>
    <w:rsid w:val="00227EB3"/>
    <w:rsid w:val="002312F1"/>
    <w:rsid w:val="00231C3C"/>
    <w:rsid w:val="00232A7C"/>
    <w:rsid w:val="002410AA"/>
    <w:rsid w:val="00243111"/>
    <w:rsid w:val="00243CCA"/>
    <w:rsid w:val="00244783"/>
    <w:rsid w:val="002457D3"/>
    <w:rsid w:val="00252543"/>
    <w:rsid w:val="00254EFE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4F66"/>
    <w:rsid w:val="00275337"/>
    <w:rsid w:val="002758BD"/>
    <w:rsid w:val="00276827"/>
    <w:rsid w:val="00280E52"/>
    <w:rsid w:val="00281551"/>
    <w:rsid w:val="00281EB9"/>
    <w:rsid w:val="00283622"/>
    <w:rsid w:val="00286EAA"/>
    <w:rsid w:val="0029010B"/>
    <w:rsid w:val="00291D37"/>
    <w:rsid w:val="00292C0E"/>
    <w:rsid w:val="002956EF"/>
    <w:rsid w:val="002962F5"/>
    <w:rsid w:val="002A0BB1"/>
    <w:rsid w:val="002A0D64"/>
    <w:rsid w:val="002A1424"/>
    <w:rsid w:val="002A1F01"/>
    <w:rsid w:val="002A2F1B"/>
    <w:rsid w:val="002A3F6E"/>
    <w:rsid w:val="002A61F1"/>
    <w:rsid w:val="002A727B"/>
    <w:rsid w:val="002A7C9D"/>
    <w:rsid w:val="002B48AF"/>
    <w:rsid w:val="002B5EE0"/>
    <w:rsid w:val="002C3B09"/>
    <w:rsid w:val="002C5F51"/>
    <w:rsid w:val="002C7448"/>
    <w:rsid w:val="002C76C4"/>
    <w:rsid w:val="002C7AE4"/>
    <w:rsid w:val="002C7D0F"/>
    <w:rsid w:val="002D51F6"/>
    <w:rsid w:val="002D67BC"/>
    <w:rsid w:val="002E0B25"/>
    <w:rsid w:val="002E0FDD"/>
    <w:rsid w:val="002E2122"/>
    <w:rsid w:val="002F0509"/>
    <w:rsid w:val="002F1198"/>
    <w:rsid w:val="00301348"/>
    <w:rsid w:val="00303D8D"/>
    <w:rsid w:val="003058CC"/>
    <w:rsid w:val="0031426F"/>
    <w:rsid w:val="003152B1"/>
    <w:rsid w:val="00316E19"/>
    <w:rsid w:val="00317E01"/>
    <w:rsid w:val="003265DB"/>
    <w:rsid w:val="00326D53"/>
    <w:rsid w:val="003300F8"/>
    <w:rsid w:val="00331E0B"/>
    <w:rsid w:val="003330A4"/>
    <w:rsid w:val="00334081"/>
    <w:rsid w:val="003357BC"/>
    <w:rsid w:val="0033720D"/>
    <w:rsid w:val="0034068C"/>
    <w:rsid w:val="003438B0"/>
    <w:rsid w:val="0034610F"/>
    <w:rsid w:val="00346937"/>
    <w:rsid w:val="00351AF6"/>
    <w:rsid w:val="003528DE"/>
    <w:rsid w:val="003536F9"/>
    <w:rsid w:val="00353AEB"/>
    <w:rsid w:val="00354B28"/>
    <w:rsid w:val="003560DC"/>
    <w:rsid w:val="00363210"/>
    <w:rsid w:val="003633ED"/>
    <w:rsid w:val="00364C8C"/>
    <w:rsid w:val="00366C86"/>
    <w:rsid w:val="00371CC7"/>
    <w:rsid w:val="00372899"/>
    <w:rsid w:val="00373C10"/>
    <w:rsid w:val="00374FE0"/>
    <w:rsid w:val="003833F0"/>
    <w:rsid w:val="00383F75"/>
    <w:rsid w:val="00384899"/>
    <w:rsid w:val="003854D2"/>
    <w:rsid w:val="00386086"/>
    <w:rsid w:val="003865E0"/>
    <w:rsid w:val="003870B2"/>
    <w:rsid w:val="003905CC"/>
    <w:rsid w:val="00391179"/>
    <w:rsid w:val="00391B05"/>
    <w:rsid w:val="003926DF"/>
    <w:rsid w:val="003933DD"/>
    <w:rsid w:val="00394398"/>
    <w:rsid w:val="00394809"/>
    <w:rsid w:val="00395989"/>
    <w:rsid w:val="00395BBB"/>
    <w:rsid w:val="003A4737"/>
    <w:rsid w:val="003A78F3"/>
    <w:rsid w:val="003B0D9D"/>
    <w:rsid w:val="003B1762"/>
    <w:rsid w:val="003B44A0"/>
    <w:rsid w:val="003B4B88"/>
    <w:rsid w:val="003B7944"/>
    <w:rsid w:val="003C08C4"/>
    <w:rsid w:val="003C126E"/>
    <w:rsid w:val="003C2E21"/>
    <w:rsid w:val="003C3AA2"/>
    <w:rsid w:val="003C3D6E"/>
    <w:rsid w:val="003C41E3"/>
    <w:rsid w:val="003C58A6"/>
    <w:rsid w:val="003D094D"/>
    <w:rsid w:val="003D0986"/>
    <w:rsid w:val="003D0B0E"/>
    <w:rsid w:val="003D18B6"/>
    <w:rsid w:val="003D1F2F"/>
    <w:rsid w:val="003D355D"/>
    <w:rsid w:val="003D5496"/>
    <w:rsid w:val="003D5887"/>
    <w:rsid w:val="003E0469"/>
    <w:rsid w:val="003E3785"/>
    <w:rsid w:val="003E38F3"/>
    <w:rsid w:val="003E3DFF"/>
    <w:rsid w:val="003E3F78"/>
    <w:rsid w:val="003E413F"/>
    <w:rsid w:val="003E4975"/>
    <w:rsid w:val="003E539D"/>
    <w:rsid w:val="003E7355"/>
    <w:rsid w:val="003F114F"/>
    <w:rsid w:val="003F2E3F"/>
    <w:rsid w:val="003F304F"/>
    <w:rsid w:val="003F5742"/>
    <w:rsid w:val="003F58CE"/>
    <w:rsid w:val="003F75CA"/>
    <w:rsid w:val="003F7B68"/>
    <w:rsid w:val="00400CDB"/>
    <w:rsid w:val="00402C79"/>
    <w:rsid w:val="004048EE"/>
    <w:rsid w:val="00405418"/>
    <w:rsid w:val="00405716"/>
    <w:rsid w:val="004126EA"/>
    <w:rsid w:val="00413837"/>
    <w:rsid w:val="00413A14"/>
    <w:rsid w:val="00416C41"/>
    <w:rsid w:val="00416F36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035"/>
    <w:rsid w:val="00437A25"/>
    <w:rsid w:val="00440271"/>
    <w:rsid w:val="004420B4"/>
    <w:rsid w:val="0044230B"/>
    <w:rsid w:val="00443142"/>
    <w:rsid w:val="004433A8"/>
    <w:rsid w:val="00443915"/>
    <w:rsid w:val="004440FE"/>
    <w:rsid w:val="0044781E"/>
    <w:rsid w:val="00450DE4"/>
    <w:rsid w:val="0045389B"/>
    <w:rsid w:val="00455F45"/>
    <w:rsid w:val="00457C17"/>
    <w:rsid w:val="0046060D"/>
    <w:rsid w:val="00462949"/>
    <w:rsid w:val="00462E39"/>
    <w:rsid w:val="0046310E"/>
    <w:rsid w:val="0046462C"/>
    <w:rsid w:val="00467169"/>
    <w:rsid w:val="00467ED0"/>
    <w:rsid w:val="0047092F"/>
    <w:rsid w:val="004715A5"/>
    <w:rsid w:val="004724A9"/>
    <w:rsid w:val="00472E91"/>
    <w:rsid w:val="00472FEF"/>
    <w:rsid w:val="00473516"/>
    <w:rsid w:val="00475AF9"/>
    <w:rsid w:val="00475BF1"/>
    <w:rsid w:val="00480303"/>
    <w:rsid w:val="00480563"/>
    <w:rsid w:val="00482938"/>
    <w:rsid w:val="00486FC7"/>
    <w:rsid w:val="004903B8"/>
    <w:rsid w:val="00491E18"/>
    <w:rsid w:val="004927FF"/>
    <w:rsid w:val="00492E58"/>
    <w:rsid w:val="00493697"/>
    <w:rsid w:val="004961D6"/>
    <w:rsid w:val="00497B0F"/>
    <w:rsid w:val="004A1A80"/>
    <w:rsid w:val="004A1D36"/>
    <w:rsid w:val="004A1E94"/>
    <w:rsid w:val="004A3130"/>
    <w:rsid w:val="004B0368"/>
    <w:rsid w:val="004B2DF7"/>
    <w:rsid w:val="004B3190"/>
    <w:rsid w:val="004B66B1"/>
    <w:rsid w:val="004B6A66"/>
    <w:rsid w:val="004B7058"/>
    <w:rsid w:val="004B7E3F"/>
    <w:rsid w:val="004C10BD"/>
    <w:rsid w:val="004C2CD3"/>
    <w:rsid w:val="004C603D"/>
    <w:rsid w:val="004C6659"/>
    <w:rsid w:val="004D1A73"/>
    <w:rsid w:val="004D3645"/>
    <w:rsid w:val="004D5750"/>
    <w:rsid w:val="004D6DE5"/>
    <w:rsid w:val="004D79C9"/>
    <w:rsid w:val="004D7E16"/>
    <w:rsid w:val="004E207B"/>
    <w:rsid w:val="004E43B3"/>
    <w:rsid w:val="004F047F"/>
    <w:rsid w:val="004F0953"/>
    <w:rsid w:val="004F247E"/>
    <w:rsid w:val="004F5ABF"/>
    <w:rsid w:val="004F6406"/>
    <w:rsid w:val="004F6883"/>
    <w:rsid w:val="005009E6"/>
    <w:rsid w:val="00500BEE"/>
    <w:rsid w:val="00501B81"/>
    <w:rsid w:val="00505829"/>
    <w:rsid w:val="005066C1"/>
    <w:rsid w:val="0051249E"/>
    <w:rsid w:val="0051460D"/>
    <w:rsid w:val="00515998"/>
    <w:rsid w:val="00522822"/>
    <w:rsid w:val="0052294F"/>
    <w:rsid w:val="00522BD0"/>
    <w:rsid w:val="0052382F"/>
    <w:rsid w:val="0052561D"/>
    <w:rsid w:val="00530747"/>
    <w:rsid w:val="00531117"/>
    <w:rsid w:val="00531EED"/>
    <w:rsid w:val="005336F1"/>
    <w:rsid w:val="00533D89"/>
    <w:rsid w:val="0053419D"/>
    <w:rsid w:val="00534217"/>
    <w:rsid w:val="00536174"/>
    <w:rsid w:val="00540442"/>
    <w:rsid w:val="00543E9F"/>
    <w:rsid w:val="00543EAE"/>
    <w:rsid w:val="00544243"/>
    <w:rsid w:val="00545987"/>
    <w:rsid w:val="0055199A"/>
    <w:rsid w:val="005519BE"/>
    <w:rsid w:val="005534BC"/>
    <w:rsid w:val="00554A33"/>
    <w:rsid w:val="00556CEF"/>
    <w:rsid w:val="00562007"/>
    <w:rsid w:val="00563D62"/>
    <w:rsid w:val="00563F34"/>
    <w:rsid w:val="0056402C"/>
    <w:rsid w:val="00564290"/>
    <w:rsid w:val="00564789"/>
    <w:rsid w:val="00566878"/>
    <w:rsid w:val="0057289C"/>
    <w:rsid w:val="0057395F"/>
    <w:rsid w:val="00574823"/>
    <w:rsid w:val="0057548F"/>
    <w:rsid w:val="00575597"/>
    <w:rsid w:val="0057602E"/>
    <w:rsid w:val="00577485"/>
    <w:rsid w:val="0058005C"/>
    <w:rsid w:val="00580EB9"/>
    <w:rsid w:val="005816AB"/>
    <w:rsid w:val="00583059"/>
    <w:rsid w:val="0058381D"/>
    <w:rsid w:val="00584F50"/>
    <w:rsid w:val="005860E5"/>
    <w:rsid w:val="005867E1"/>
    <w:rsid w:val="00586988"/>
    <w:rsid w:val="005904FC"/>
    <w:rsid w:val="00590AA5"/>
    <w:rsid w:val="00592AB3"/>
    <w:rsid w:val="00593657"/>
    <w:rsid w:val="0059389A"/>
    <w:rsid w:val="00595BF0"/>
    <w:rsid w:val="005964A5"/>
    <w:rsid w:val="00597232"/>
    <w:rsid w:val="005A29FF"/>
    <w:rsid w:val="005A62BF"/>
    <w:rsid w:val="005B12F3"/>
    <w:rsid w:val="005B37ED"/>
    <w:rsid w:val="005B38FE"/>
    <w:rsid w:val="005B4B05"/>
    <w:rsid w:val="005B633A"/>
    <w:rsid w:val="005B6736"/>
    <w:rsid w:val="005B6DA6"/>
    <w:rsid w:val="005C04EC"/>
    <w:rsid w:val="005C1134"/>
    <w:rsid w:val="005C20CC"/>
    <w:rsid w:val="005C3A30"/>
    <w:rsid w:val="005C5D8C"/>
    <w:rsid w:val="005C6EA1"/>
    <w:rsid w:val="005C6ED0"/>
    <w:rsid w:val="005D0AAE"/>
    <w:rsid w:val="005D19F7"/>
    <w:rsid w:val="005D590D"/>
    <w:rsid w:val="005D5EF9"/>
    <w:rsid w:val="005E0B0E"/>
    <w:rsid w:val="005E0E2E"/>
    <w:rsid w:val="005E1C9B"/>
    <w:rsid w:val="005E2214"/>
    <w:rsid w:val="005E236A"/>
    <w:rsid w:val="005E5848"/>
    <w:rsid w:val="005E64EA"/>
    <w:rsid w:val="005E70EB"/>
    <w:rsid w:val="005F02CE"/>
    <w:rsid w:val="005F0AFE"/>
    <w:rsid w:val="005F0F84"/>
    <w:rsid w:val="005F28BA"/>
    <w:rsid w:val="005F6A05"/>
    <w:rsid w:val="005F767D"/>
    <w:rsid w:val="0060027F"/>
    <w:rsid w:val="00601BCA"/>
    <w:rsid w:val="0060272D"/>
    <w:rsid w:val="00605DDD"/>
    <w:rsid w:val="006144A2"/>
    <w:rsid w:val="006165D0"/>
    <w:rsid w:val="006253D4"/>
    <w:rsid w:val="00626029"/>
    <w:rsid w:val="00626E10"/>
    <w:rsid w:val="00627434"/>
    <w:rsid w:val="00633026"/>
    <w:rsid w:val="00635C37"/>
    <w:rsid w:val="006369F1"/>
    <w:rsid w:val="00636A54"/>
    <w:rsid w:val="00640683"/>
    <w:rsid w:val="00641639"/>
    <w:rsid w:val="006446B9"/>
    <w:rsid w:val="00644E55"/>
    <w:rsid w:val="00646C78"/>
    <w:rsid w:val="00652743"/>
    <w:rsid w:val="00652EF1"/>
    <w:rsid w:val="00653132"/>
    <w:rsid w:val="0065319D"/>
    <w:rsid w:val="006531D1"/>
    <w:rsid w:val="00654D8D"/>
    <w:rsid w:val="00654DDD"/>
    <w:rsid w:val="00657CE8"/>
    <w:rsid w:val="00660238"/>
    <w:rsid w:val="0066278B"/>
    <w:rsid w:val="00665A1E"/>
    <w:rsid w:val="0066661A"/>
    <w:rsid w:val="00671F02"/>
    <w:rsid w:val="006728AC"/>
    <w:rsid w:val="00680891"/>
    <w:rsid w:val="00682705"/>
    <w:rsid w:val="00683A4F"/>
    <w:rsid w:val="00684022"/>
    <w:rsid w:val="006876C4"/>
    <w:rsid w:val="00690AF7"/>
    <w:rsid w:val="00690FCB"/>
    <w:rsid w:val="006919BC"/>
    <w:rsid w:val="00692044"/>
    <w:rsid w:val="00696091"/>
    <w:rsid w:val="006966E0"/>
    <w:rsid w:val="006A7F35"/>
    <w:rsid w:val="006B146C"/>
    <w:rsid w:val="006B1F52"/>
    <w:rsid w:val="006B4ADC"/>
    <w:rsid w:val="006B58F3"/>
    <w:rsid w:val="006B61E7"/>
    <w:rsid w:val="006C2835"/>
    <w:rsid w:val="006C4059"/>
    <w:rsid w:val="006C4663"/>
    <w:rsid w:val="006C53F9"/>
    <w:rsid w:val="006D0BAB"/>
    <w:rsid w:val="006D187A"/>
    <w:rsid w:val="006D23A2"/>
    <w:rsid w:val="006D5154"/>
    <w:rsid w:val="006D6A81"/>
    <w:rsid w:val="006D7DB4"/>
    <w:rsid w:val="006E0E9B"/>
    <w:rsid w:val="006E2451"/>
    <w:rsid w:val="006E2B9A"/>
    <w:rsid w:val="006E69CE"/>
    <w:rsid w:val="006F0AA1"/>
    <w:rsid w:val="006F1AA8"/>
    <w:rsid w:val="006F35BB"/>
    <w:rsid w:val="006F7BED"/>
    <w:rsid w:val="0070182E"/>
    <w:rsid w:val="00703523"/>
    <w:rsid w:val="00706377"/>
    <w:rsid w:val="007071E2"/>
    <w:rsid w:val="0071254F"/>
    <w:rsid w:val="007150D7"/>
    <w:rsid w:val="00716283"/>
    <w:rsid w:val="00716651"/>
    <w:rsid w:val="007167B6"/>
    <w:rsid w:val="00716CFC"/>
    <w:rsid w:val="00717097"/>
    <w:rsid w:val="00717CBB"/>
    <w:rsid w:val="00722AEE"/>
    <w:rsid w:val="0072330C"/>
    <w:rsid w:val="00727689"/>
    <w:rsid w:val="0073003F"/>
    <w:rsid w:val="007300B6"/>
    <w:rsid w:val="00732AC8"/>
    <w:rsid w:val="00732BDD"/>
    <w:rsid w:val="007334D1"/>
    <w:rsid w:val="00733903"/>
    <w:rsid w:val="00734074"/>
    <w:rsid w:val="00734D90"/>
    <w:rsid w:val="00734E59"/>
    <w:rsid w:val="007351E8"/>
    <w:rsid w:val="00735D7C"/>
    <w:rsid w:val="007363D2"/>
    <w:rsid w:val="0073750D"/>
    <w:rsid w:val="00740DD9"/>
    <w:rsid w:val="00742F51"/>
    <w:rsid w:val="00742F52"/>
    <w:rsid w:val="007447FB"/>
    <w:rsid w:val="00744F19"/>
    <w:rsid w:val="00744F92"/>
    <w:rsid w:val="00746919"/>
    <w:rsid w:val="00746A59"/>
    <w:rsid w:val="00746DCC"/>
    <w:rsid w:val="00747FA9"/>
    <w:rsid w:val="00750901"/>
    <w:rsid w:val="00753B5E"/>
    <w:rsid w:val="00754DA6"/>
    <w:rsid w:val="00755788"/>
    <w:rsid w:val="00756337"/>
    <w:rsid w:val="007563D4"/>
    <w:rsid w:val="00760B25"/>
    <w:rsid w:val="007619D7"/>
    <w:rsid w:val="0076314F"/>
    <w:rsid w:val="00765121"/>
    <w:rsid w:val="00766855"/>
    <w:rsid w:val="00766CEA"/>
    <w:rsid w:val="007670FE"/>
    <w:rsid w:val="00770B39"/>
    <w:rsid w:val="00771D7D"/>
    <w:rsid w:val="00780C2A"/>
    <w:rsid w:val="00782734"/>
    <w:rsid w:val="00782F6A"/>
    <w:rsid w:val="007838E3"/>
    <w:rsid w:val="00787D7C"/>
    <w:rsid w:val="00790B26"/>
    <w:rsid w:val="00793199"/>
    <w:rsid w:val="00794DA2"/>
    <w:rsid w:val="0079761E"/>
    <w:rsid w:val="007A2A57"/>
    <w:rsid w:val="007A3D56"/>
    <w:rsid w:val="007A58C8"/>
    <w:rsid w:val="007A618C"/>
    <w:rsid w:val="007A6444"/>
    <w:rsid w:val="007A66AC"/>
    <w:rsid w:val="007A7668"/>
    <w:rsid w:val="007B3ACE"/>
    <w:rsid w:val="007B5E68"/>
    <w:rsid w:val="007B783C"/>
    <w:rsid w:val="007B7C59"/>
    <w:rsid w:val="007C1B43"/>
    <w:rsid w:val="007C456B"/>
    <w:rsid w:val="007C4E31"/>
    <w:rsid w:val="007C57A1"/>
    <w:rsid w:val="007C6A19"/>
    <w:rsid w:val="007D14D4"/>
    <w:rsid w:val="007D308B"/>
    <w:rsid w:val="007D32DB"/>
    <w:rsid w:val="007D4E4C"/>
    <w:rsid w:val="007D777A"/>
    <w:rsid w:val="007E1181"/>
    <w:rsid w:val="007E1A87"/>
    <w:rsid w:val="007E3B0E"/>
    <w:rsid w:val="007F380E"/>
    <w:rsid w:val="007F4CBD"/>
    <w:rsid w:val="007F4F04"/>
    <w:rsid w:val="007F5FA5"/>
    <w:rsid w:val="007F72D9"/>
    <w:rsid w:val="0080084F"/>
    <w:rsid w:val="00800908"/>
    <w:rsid w:val="008021F2"/>
    <w:rsid w:val="00804319"/>
    <w:rsid w:val="00804D47"/>
    <w:rsid w:val="00806476"/>
    <w:rsid w:val="00806A91"/>
    <w:rsid w:val="00807FBF"/>
    <w:rsid w:val="008113EC"/>
    <w:rsid w:val="00814AB3"/>
    <w:rsid w:val="00815F2B"/>
    <w:rsid w:val="008164E4"/>
    <w:rsid w:val="00816A02"/>
    <w:rsid w:val="00820CCE"/>
    <w:rsid w:val="00822E27"/>
    <w:rsid w:val="008269A0"/>
    <w:rsid w:val="00826EEF"/>
    <w:rsid w:val="008309B4"/>
    <w:rsid w:val="0083152B"/>
    <w:rsid w:val="00831ABE"/>
    <w:rsid w:val="008358B7"/>
    <w:rsid w:val="00835C7C"/>
    <w:rsid w:val="00836704"/>
    <w:rsid w:val="00836793"/>
    <w:rsid w:val="00836BF0"/>
    <w:rsid w:val="00837C22"/>
    <w:rsid w:val="008403A0"/>
    <w:rsid w:val="00843236"/>
    <w:rsid w:val="00843D5F"/>
    <w:rsid w:val="0084555F"/>
    <w:rsid w:val="00845E45"/>
    <w:rsid w:val="00846D26"/>
    <w:rsid w:val="008479FD"/>
    <w:rsid w:val="00850475"/>
    <w:rsid w:val="00852F49"/>
    <w:rsid w:val="0085321B"/>
    <w:rsid w:val="00853A2C"/>
    <w:rsid w:val="008541D9"/>
    <w:rsid w:val="008545A4"/>
    <w:rsid w:val="008556C3"/>
    <w:rsid w:val="00856F30"/>
    <w:rsid w:val="008607B0"/>
    <w:rsid w:val="00863569"/>
    <w:rsid w:val="0087254E"/>
    <w:rsid w:val="00872B09"/>
    <w:rsid w:val="008752DF"/>
    <w:rsid w:val="00880B0F"/>
    <w:rsid w:val="0088324F"/>
    <w:rsid w:val="00885E35"/>
    <w:rsid w:val="00885FCF"/>
    <w:rsid w:val="00887D7B"/>
    <w:rsid w:val="00890010"/>
    <w:rsid w:val="00893812"/>
    <w:rsid w:val="0089594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33C2"/>
    <w:rsid w:val="008C405F"/>
    <w:rsid w:val="008C67E4"/>
    <w:rsid w:val="008D0B45"/>
    <w:rsid w:val="008D1A03"/>
    <w:rsid w:val="008D30E5"/>
    <w:rsid w:val="008D40A7"/>
    <w:rsid w:val="008D6780"/>
    <w:rsid w:val="008D6F08"/>
    <w:rsid w:val="008E23CD"/>
    <w:rsid w:val="008F2C55"/>
    <w:rsid w:val="008F31E0"/>
    <w:rsid w:val="008F54DC"/>
    <w:rsid w:val="008F5D54"/>
    <w:rsid w:val="008F6E48"/>
    <w:rsid w:val="008F7637"/>
    <w:rsid w:val="009033E2"/>
    <w:rsid w:val="00905024"/>
    <w:rsid w:val="00905432"/>
    <w:rsid w:val="00906154"/>
    <w:rsid w:val="009116DF"/>
    <w:rsid w:val="009123FC"/>
    <w:rsid w:val="00913150"/>
    <w:rsid w:val="00914552"/>
    <w:rsid w:val="00917197"/>
    <w:rsid w:val="00917313"/>
    <w:rsid w:val="009200B2"/>
    <w:rsid w:val="0092104D"/>
    <w:rsid w:val="00921305"/>
    <w:rsid w:val="00923856"/>
    <w:rsid w:val="00923BAE"/>
    <w:rsid w:val="00923E47"/>
    <w:rsid w:val="00925557"/>
    <w:rsid w:val="00925F05"/>
    <w:rsid w:val="00926296"/>
    <w:rsid w:val="009275AA"/>
    <w:rsid w:val="00930AC7"/>
    <w:rsid w:val="00930E3B"/>
    <w:rsid w:val="00932A9B"/>
    <w:rsid w:val="0093446D"/>
    <w:rsid w:val="00934993"/>
    <w:rsid w:val="0093534B"/>
    <w:rsid w:val="00935360"/>
    <w:rsid w:val="00946B6D"/>
    <w:rsid w:val="0095324D"/>
    <w:rsid w:val="00955B29"/>
    <w:rsid w:val="009573AF"/>
    <w:rsid w:val="00957C33"/>
    <w:rsid w:val="00961670"/>
    <w:rsid w:val="00962B94"/>
    <w:rsid w:val="00964608"/>
    <w:rsid w:val="00965267"/>
    <w:rsid w:val="00967DD3"/>
    <w:rsid w:val="00970E9A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1CFD"/>
    <w:rsid w:val="00992542"/>
    <w:rsid w:val="00993B7A"/>
    <w:rsid w:val="009967F9"/>
    <w:rsid w:val="009A0FBA"/>
    <w:rsid w:val="009A2EBE"/>
    <w:rsid w:val="009A452B"/>
    <w:rsid w:val="009A5B80"/>
    <w:rsid w:val="009B01E1"/>
    <w:rsid w:val="009B12D5"/>
    <w:rsid w:val="009B1E10"/>
    <w:rsid w:val="009B238F"/>
    <w:rsid w:val="009B3CA3"/>
    <w:rsid w:val="009B42B3"/>
    <w:rsid w:val="009B593E"/>
    <w:rsid w:val="009B626A"/>
    <w:rsid w:val="009B69D1"/>
    <w:rsid w:val="009C41E8"/>
    <w:rsid w:val="009C67CB"/>
    <w:rsid w:val="009C7AC3"/>
    <w:rsid w:val="009D1D39"/>
    <w:rsid w:val="009D20B7"/>
    <w:rsid w:val="009D7F33"/>
    <w:rsid w:val="009E0615"/>
    <w:rsid w:val="009E095F"/>
    <w:rsid w:val="009E211B"/>
    <w:rsid w:val="009E3157"/>
    <w:rsid w:val="009E36DF"/>
    <w:rsid w:val="009E36F9"/>
    <w:rsid w:val="009E38DC"/>
    <w:rsid w:val="009E5D4A"/>
    <w:rsid w:val="009F3D73"/>
    <w:rsid w:val="009F4BD5"/>
    <w:rsid w:val="009F4E80"/>
    <w:rsid w:val="009F694D"/>
    <w:rsid w:val="00A00C38"/>
    <w:rsid w:val="00A05BE9"/>
    <w:rsid w:val="00A06032"/>
    <w:rsid w:val="00A066C9"/>
    <w:rsid w:val="00A067D3"/>
    <w:rsid w:val="00A10B02"/>
    <w:rsid w:val="00A14549"/>
    <w:rsid w:val="00A152B9"/>
    <w:rsid w:val="00A16362"/>
    <w:rsid w:val="00A17403"/>
    <w:rsid w:val="00A1755E"/>
    <w:rsid w:val="00A22588"/>
    <w:rsid w:val="00A2294D"/>
    <w:rsid w:val="00A25DE0"/>
    <w:rsid w:val="00A27D2E"/>
    <w:rsid w:val="00A30291"/>
    <w:rsid w:val="00A31D09"/>
    <w:rsid w:val="00A326D1"/>
    <w:rsid w:val="00A33C86"/>
    <w:rsid w:val="00A35048"/>
    <w:rsid w:val="00A463F5"/>
    <w:rsid w:val="00A50BF2"/>
    <w:rsid w:val="00A51CDD"/>
    <w:rsid w:val="00A5356C"/>
    <w:rsid w:val="00A60692"/>
    <w:rsid w:val="00A60C1B"/>
    <w:rsid w:val="00A6358C"/>
    <w:rsid w:val="00A64174"/>
    <w:rsid w:val="00A64215"/>
    <w:rsid w:val="00A64589"/>
    <w:rsid w:val="00A6752D"/>
    <w:rsid w:val="00A71AAD"/>
    <w:rsid w:val="00A748D6"/>
    <w:rsid w:val="00A75C64"/>
    <w:rsid w:val="00A75EBC"/>
    <w:rsid w:val="00A805B1"/>
    <w:rsid w:val="00A80FFA"/>
    <w:rsid w:val="00A824F3"/>
    <w:rsid w:val="00A838BE"/>
    <w:rsid w:val="00A84291"/>
    <w:rsid w:val="00A85251"/>
    <w:rsid w:val="00A86B48"/>
    <w:rsid w:val="00A86E47"/>
    <w:rsid w:val="00A906D2"/>
    <w:rsid w:val="00A92012"/>
    <w:rsid w:val="00A92A85"/>
    <w:rsid w:val="00A92BC1"/>
    <w:rsid w:val="00A92C12"/>
    <w:rsid w:val="00A94C3A"/>
    <w:rsid w:val="00AA0742"/>
    <w:rsid w:val="00AA3273"/>
    <w:rsid w:val="00AA3A33"/>
    <w:rsid w:val="00AA40EC"/>
    <w:rsid w:val="00AA4146"/>
    <w:rsid w:val="00AA4DDB"/>
    <w:rsid w:val="00AA4FFE"/>
    <w:rsid w:val="00AA63EB"/>
    <w:rsid w:val="00AA676A"/>
    <w:rsid w:val="00AA781A"/>
    <w:rsid w:val="00AB01BC"/>
    <w:rsid w:val="00AB0840"/>
    <w:rsid w:val="00AB0EA2"/>
    <w:rsid w:val="00AB1FF2"/>
    <w:rsid w:val="00AB2D51"/>
    <w:rsid w:val="00AB2E2B"/>
    <w:rsid w:val="00AB3EC9"/>
    <w:rsid w:val="00AB4E06"/>
    <w:rsid w:val="00AB6252"/>
    <w:rsid w:val="00AC21E2"/>
    <w:rsid w:val="00AC2A09"/>
    <w:rsid w:val="00AC62FE"/>
    <w:rsid w:val="00AC7576"/>
    <w:rsid w:val="00AD06EF"/>
    <w:rsid w:val="00AD0D56"/>
    <w:rsid w:val="00AD15BB"/>
    <w:rsid w:val="00AD237A"/>
    <w:rsid w:val="00AE11EC"/>
    <w:rsid w:val="00AE1BD7"/>
    <w:rsid w:val="00AE2A09"/>
    <w:rsid w:val="00AE305A"/>
    <w:rsid w:val="00AE384C"/>
    <w:rsid w:val="00AE4030"/>
    <w:rsid w:val="00AE6057"/>
    <w:rsid w:val="00AE77EE"/>
    <w:rsid w:val="00AF1E61"/>
    <w:rsid w:val="00AF3529"/>
    <w:rsid w:val="00AF3603"/>
    <w:rsid w:val="00AF3D2B"/>
    <w:rsid w:val="00AF4AF3"/>
    <w:rsid w:val="00AF5DCF"/>
    <w:rsid w:val="00B01050"/>
    <w:rsid w:val="00B077AA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27767"/>
    <w:rsid w:val="00B315CB"/>
    <w:rsid w:val="00B330C9"/>
    <w:rsid w:val="00B33C9B"/>
    <w:rsid w:val="00B34189"/>
    <w:rsid w:val="00B3538A"/>
    <w:rsid w:val="00B37DD5"/>
    <w:rsid w:val="00B40807"/>
    <w:rsid w:val="00B40D27"/>
    <w:rsid w:val="00B40E99"/>
    <w:rsid w:val="00B4207A"/>
    <w:rsid w:val="00B421A1"/>
    <w:rsid w:val="00B439D2"/>
    <w:rsid w:val="00B443A7"/>
    <w:rsid w:val="00B456A1"/>
    <w:rsid w:val="00B472BC"/>
    <w:rsid w:val="00B520BE"/>
    <w:rsid w:val="00B53369"/>
    <w:rsid w:val="00B55B50"/>
    <w:rsid w:val="00B609DB"/>
    <w:rsid w:val="00B6118A"/>
    <w:rsid w:val="00B71FA3"/>
    <w:rsid w:val="00B72A45"/>
    <w:rsid w:val="00B7604E"/>
    <w:rsid w:val="00B82FE3"/>
    <w:rsid w:val="00B835EA"/>
    <w:rsid w:val="00B8443F"/>
    <w:rsid w:val="00B8533A"/>
    <w:rsid w:val="00B87062"/>
    <w:rsid w:val="00B912E2"/>
    <w:rsid w:val="00B9284B"/>
    <w:rsid w:val="00B92DE8"/>
    <w:rsid w:val="00B95677"/>
    <w:rsid w:val="00B956F1"/>
    <w:rsid w:val="00B95867"/>
    <w:rsid w:val="00B97033"/>
    <w:rsid w:val="00BA0831"/>
    <w:rsid w:val="00BA19A5"/>
    <w:rsid w:val="00BA1DD1"/>
    <w:rsid w:val="00BA4045"/>
    <w:rsid w:val="00BA501C"/>
    <w:rsid w:val="00BA6104"/>
    <w:rsid w:val="00BA6DDF"/>
    <w:rsid w:val="00BB0029"/>
    <w:rsid w:val="00BB0A35"/>
    <w:rsid w:val="00BB129C"/>
    <w:rsid w:val="00BB1695"/>
    <w:rsid w:val="00BB1C8B"/>
    <w:rsid w:val="00BB5A0E"/>
    <w:rsid w:val="00BB5C44"/>
    <w:rsid w:val="00BC53DB"/>
    <w:rsid w:val="00BD0E3E"/>
    <w:rsid w:val="00BD1E43"/>
    <w:rsid w:val="00BD2F56"/>
    <w:rsid w:val="00BD370F"/>
    <w:rsid w:val="00BD493E"/>
    <w:rsid w:val="00BD664F"/>
    <w:rsid w:val="00BD6967"/>
    <w:rsid w:val="00BD74C7"/>
    <w:rsid w:val="00BE0A8C"/>
    <w:rsid w:val="00BE0BF4"/>
    <w:rsid w:val="00BE1C1C"/>
    <w:rsid w:val="00BE24D7"/>
    <w:rsid w:val="00BE4559"/>
    <w:rsid w:val="00BE596C"/>
    <w:rsid w:val="00BE5C27"/>
    <w:rsid w:val="00BF40B5"/>
    <w:rsid w:val="00BF4802"/>
    <w:rsid w:val="00BF4EB4"/>
    <w:rsid w:val="00C019D3"/>
    <w:rsid w:val="00C052A4"/>
    <w:rsid w:val="00C1606D"/>
    <w:rsid w:val="00C164BC"/>
    <w:rsid w:val="00C222D4"/>
    <w:rsid w:val="00C22530"/>
    <w:rsid w:val="00C23532"/>
    <w:rsid w:val="00C23B29"/>
    <w:rsid w:val="00C24B16"/>
    <w:rsid w:val="00C25B1F"/>
    <w:rsid w:val="00C25FFE"/>
    <w:rsid w:val="00C30965"/>
    <w:rsid w:val="00C31E68"/>
    <w:rsid w:val="00C324B8"/>
    <w:rsid w:val="00C3490B"/>
    <w:rsid w:val="00C3495B"/>
    <w:rsid w:val="00C35A84"/>
    <w:rsid w:val="00C36C68"/>
    <w:rsid w:val="00C41285"/>
    <w:rsid w:val="00C41BA1"/>
    <w:rsid w:val="00C43162"/>
    <w:rsid w:val="00C46A5B"/>
    <w:rsid w:val="00C511B9"/>
    <w:rsid w:val="00C526EE"/>
    <w:rsid w:val="00C5332E"/>
    <w:rsid w:val="00C53E52"/>
    <w:rsid w:val="00C56368"/>
    <w:rsid w:val="00C6049D"/>
    <w:rsid w:val="00C6083E"/>
    <w:rsid w:val="00C62673"/>
    <w:rsid w:val="00C65EDE"/>
    <w:rsid w:val="00C66CCA"/>
    <w:rsid w:val="00C71F07"/>
    <w:rsid w:val="00C72748"/>
    <w:rsid w:val="00C73AC7"/>
    <w:rsid w:val="00C755B7"/>
    <w:rsid w:val="00C7641B"/>
    <w:rsid w:val="00C76BA9"/>
    <w:rsid w:val="00C76C6F"/>
    <w:rsid w:val="00C76FB4"/>
    <w:rsid w:val="00C77DC1"/>
    <w:rsid w:val="00C801F3"/>
    <w:rsid w:val="00C803EB"/>
    <w:rsid w:val="00C81E90"/>
    <w:rsid w:val="00C82461"/>
    <w:rsid w:val="00C82B7C"/>
    <w:rsid w:val="00C82BEE"/>
    <w:rsid w:val="00C84742"/>
    <w:rsid w:val="00C87270"/>
    <w:rsid w:val="00C90263"/>
    <w:rsid w:val="00C904F5"/>
    <w:rsid w:val="00C9241D"/>
    <w:rsid w:val="00C943F1"/>
    <w:rsid w:val="00C956C8"/>
    <w:rsid w:val="00C95A1E"/>
    <w:rsid w:val="00C95BA8"/>
    <w:rsid w:val="00CA2E23"/>
    <w:rsid w:val="00CA386C"/>
    <w:rsid w:val="00CA5989"/>
    <w:rsid w:val="00CA6CBB"/>
    <w:rsid w:val="00CB074F"/>
    <w:rsid w:val="00CB0B98"/>
    <w:rsid w:val="00CB1A34"/>
    <w:rsid w:val="00CB2E4C"/>
    <w:rsid w:val="00CB368E"/>
    <w:rsid w:val="00CB3DB2"/>
    <w:rsid w:val="00CB4BDF"/>
    <w:rsid w:val="00CB591D"/>
    <w:rsid w:val="00CC0147"/>
    <w:rsid w:val="00CC0BF9"/>
    <w:rsid w:val="00CC14D1"/>
    <w:rsid w:val="00CC4BAD"/>
    <w:rsid w:val="00CC60AC"/>
    <w:rsid w:val="00CC7E5D"/>
    <w:rsid w:val="00CD3AB5"/>
    <w:rsid w:val="00CD4C17"/>
    <w:rsid w:val="00CE26B8"/>
    <w:rsid w:val="00CE3C59"/>
    <w:rsid w:val="00CE3EA1"/>
    <w:rsid w:val="00CE7768"/>
    <w:rsid w:val="00CF5C04"/>
    <w:rsid w:val="00CF5D5E"/>
    <w:rsid w:val="00CF6846"/>
    <w:rsid w:val="00D0025F"/>
    <w:rsid w:val="00D025EB"/>
    <w:rsid w:val="00D027FD"/>
    <w:rsid w:val="00D03A05"/>
    <w:rsid w:val="00D0407D"/>
    <w:rsid w:val="00D1168C"/>
    <w:rsid w:val="00D14151"/>
    <w:rsid w:val="00D21034"/>
    <w:rsid w:val="00D21D36"/>
    <w:rsid w:val="00D222B9"/>
    <w:rsid w:val="00D23629"/>
    <w:rsid w:val="00D24064"/>
    <w:rsid w:val="00D252D4"/>
    <w:rsid w:val="00D26457"/>
    <w:rsid w:val="00D27BA4"/>
    <w:rsid w:val="00D336D3"/>
    <w:rsid w:val="00D34884"/>
    <w:rsid w:val="00D35464"/>
    <w:rsid w:val="00D35A8B"/>
    <w:rsid w:val="00D3764D"/>
    <w:rsid w:val="00D401AA"/>
    <w:rsid w:val="00D408C7"/>
    <w:rsid w:val="00D421DF"/>
    <w:rsid w:val="00D44917"/>
    <w:rsid w:val="00D45F49"/>
    <w:rsid w:val="00D46891"/>
    <w:rsid w:val="00D479FF"/>
    <w:rsid w:val="00D53BA0"/>
    <w:rsid w:val="00D540EC"/>
    <w:rsid w:val="00D544CE"/>
    <w:rsid w:val="00D56B3A"/>
    <w:rsid w:val="00D575F9"/>
    <w:rsid w:val="00D61746"/>
    <w:rsid w:val="00D61838"/>
    <w:rsid w:val="00D623B3"/>
    <w:rsid w:val="00D64C35"/>
    <w:rsid w:val="00D66120"/>
    <w:rsid w:val="00D66E35"/>
    <w:rsid w:val="00D73346"/>
    <w:rsid w:val="00D74111"/>
    <w:rsid w:val="00D7451B"/>
    <w:rsid w:val="00D75662"/>
    <w:rsid w:val="00D75FE3"/>
    <w:rsid w:val="00D775A7"/>
    <w:rsid w:val="00D77A43"/>
    <w:rsid w:val="00D80FE5"/>
    <w:rsid w:val="00D826E9"/>
    <w:rsid w:val="00D8619D"/>
    <w:rsid w:val="00D865B9"/>
    <w:rsid w:val="00D86887"/>
    <w:rsid w:val="00D902A3"/>
    <w:rsid w:val="00D914BE"/>
    <w:rsid w:val="00D92FBE"/>
    <w:rsid w:val="00D96A3E"/>
    <w:rsid w:val="00D9738B"/>
    <w:rsid w:val="00DA1470"/>
    <w:rsid w:val="00DA1872"/>
    <w:rsid w:val="00DA36BB"/>
    <w:rsid w:val="00DA373F"/>
    <w:rsid w:val="00DA3D4B"/>
    <w:rsid w:val="00DA4218"/>
    <w:rsid w:val="00DB06F2"/>
    <w:rsid w:val="00DB33F7"/>
    <w:rsid w:val="00DB4C0C"/>
    <w:rsid w:val="00DB687A"/>
    <w:rsid w:val="00DB7658"/>
    <w:rsid w:val="00DB77B2"/>
    <w:rsid w:val="00DC0228"/>
    <w:rsid w:val="00DC0F8B"/>
    <w:rsid w:val="00DC2D98"/>
    <w:rsid w:val="00DC37E6"/>
    <w:rsid w:val="00DC4FF8"/>
    <w:rsid w:val="00DC6297"/>
    <w:rsid w:val="00DD2094"/>
    <w:rsid w:val="00DD466B"/>
    <w:rsid w:val="00DD50A0"/>
    <w:rsid w:val="00DD5C2C"/>
    <w:rsid w:val="00DD61E7"/>
    <w:rsid w:val="00DE0BAC"/>
    <w:rsid w:val="00DE3844"/>
    <w:rsid w:val="00DE6A73"/>
    <w:rsid w:val="00DF0125"/>
    <w:rsid w:val="00DF0CEE"/>
    <w:rsid w:val="00DF11CE"/>
    <w:rsid w:val="00DF5A8E"/>
    <w:rsid w:val="00E027D8"/>
    <w:rsid w:val="00E036EE"/>
    <w:rsid w:val="00E03C5B"/>
    <w:rsid w:val="00E1002A"/>
    <w:rsid w:val="00E1053F"/>
    <w:rsid w:val="00E10A12"/>
    <w:rsid w:val="00E14DFD"/>
    <w:rsid w:val="00E16174"/>
    <w:rsid w:val="00E20482"/>
    <w:rsid w:val="00E227E9"/>
    <w:rsid w:val="00E23928"/>
    <w:rsid w:val="00E24DBF"/>
    <w:rsid w:val="00E2714C"/>
    <w:rsid w:val="00E275B8"/>
    <w:rsid w:val="00E31CBD"/>
    <w:rsid w:val="00E32924"/>
    <w:rsid w:val="00E32A42"/>
    <w:rsid w:val="00E33A31"/>
    <w:rsid w:val="00E34063"/>
    <w:rsid w:val="00E34445"/>
    <w:rsid w:val="00E359A3"/>
    <w:rsid w:val="00E36170"/>
    <w:rsid w:val="00E37474"/>
    <w:rsid w:val="00E37F1C"/>
    <w:rsid w:val="00E42570"/>
    <w:rsid w:val="00E43208"/>
    <w:rsid w:val="00E43CAB"/>
    <w:rsid w:val="00E46579"/>
    <w:rsid w:val="00E471BD"/>
    <w:rsid w:val="00E505D6"/>
    <w:rsid w:val="00E51F17"/>
    <w:rsid w:val="00E618E1"/>
    <w:rsid w:val="00E61B3D"/>
    <w:rsid w:val="00E6304C"/>
    <w:rsid w:val="00E70B9E"/>
    <w:rsid w:val="00E71052"/>
    <w:rsid w:val="00E721B1"/>
    <w:rsid w:val="00E74382"/>
    <w:rsid w:val="00E77734"/>
    <w:rsid w:val="00E83A16"/>
    <w:rsid w:val="00E85AE1"/>
    <w:rsid w:val="00E913D6"/>
    <w:rsid w:val="00E91CAF"/>
    <w:rsid w:val="00E95613"/>
    <w:rsid w:val="00E968DD"/>
    <w:rsid w:val="00EA14C3"/>
    <w:rsid w:val="00EA1870"/>
    <w:rsid w:val="00EA368A"/>
    <w:rsid w:val="00EA48EE"/>
    <w:rsid w:val="00EA54C8"/>
    <w:rsid w:val="00EA66DE"/>
    <w:rsid w:val="00EB3A96"/>
    <w:rsid w:val="00EC060A"/>
    <w:rsid w:val="00EC0912"/>
    <w:rsid w:val="00EC133D"/>
    <w:rsid w:val="00EC164D"/>
    <w:rsid w:val="00EC3C2E"/>
    <w:rsid w:val="00EC55C8"/>
    <w:rsid w:val="00EC6186"/>
    <w:rsid w:val="00EC6966"/>
    <w:rsid w:val="00ED0754"/>
    <w:rsid w:val="00ED2FB0"/>
    <w:rsid w:val="00ED33C3"/>
    <w:rsid w:val="00ED35B5"/>
    <w:rsid w:val="00EE175D"/>
    <w:rsid w:val="00EE3169"/>
    <w:rsid w:val="00EE415E"/>
    <w:rsid w:val="00EE49EE"/>
    <w:rsid w:val="00EE6CE6"/>
    <w:rsid w:val="00EF4621"/>
    <w:rsid w:val="00EF4EBE"/>
    <w:rsid w:val="00EF5E69"/>
    <w:rsid w:val="00F00D43"/>
    <w:rsid w:val="00F0117C"/>
    <w:rsid w:val="00F03590"/>
    <w:rsid w:val="00F04360"/>
    <w:rsid w:val="00F048AD"/>
    <w:rsid w:val="00F0529A"/>
    <w:rsid w:val="00F0555F"/>
    <w:rsid w:val="00F055DD"/>
    <w:rsid w:val="00F057C8"/>
    <w:rsid w:val="00F05B92"/>
    <w:rsid w:val="00F067E1"/>
    <w:rsid w:val="00F1147F"/>
    <w:rsid w:val="00F13A84"/>
    <w:rsid w:val="00F14E4F"/>
    <w:rsid w:val="00F17822"/>
    <w:rsid w:val="00F1786A"/>
    <w:rsid w:val="00F17F94"/>
    <w:rsid w:val="00F215D9"/>
    <w:rsid w:val="00F21C7F"/>
    <w:rsid w:val="00F22570"/>
    <w:rsid w:val="00F2267D"/>
    <w:rsid w:val="00F23924"/>
    <w:rsid w:val="00F26CD3"/>
    <w:rsid w:val="00F307CC"/>
    <w:rsid w:val="00F40292"/>
    <w:rsid w:val="00F415D2"/>
    <w:rsid w:val="00F428D2"/>
    <w:rsid w:val="00F46DDF"/>
    <w:rsid w:val="00F50AEC"/>
    <w:rsid w:val="00F54D5F"/>
    <w:rsid w:val="00F55610"/>
    <w:rsid w:val="00F56400"/>
    <w:rsid w:val="00F56BC6"/>
    <w:rsid w:val="00F57347"/>
    <w:rsid w:val="00F60D7A"/>
    <w:rsid w:val="00F63FEE"/>
    <w:rsid w:val="00F6403F"/>
    <w:rsid w:val="00F66E67"/>
    <w:rsid w:val="00F7126D"/>
    <w:rsid w:val="00F7275A"/>
    <w:rsid w:val="00F7443F"/>
    <w:rsid w:val="00F761CC"/>
    <w:rsid w:val="00F7620C"/>
    <w:rsid w:val="00F826B1"/>
    <w:rsid w:val="00F834E1"/>
    <w:rsid w:val="00F85BBC"/>
    <w:rsid w:val="00F86A7A"/>
    <w:rsid w:val="00F87BD2"/>
    <w:rsid w:val="00F90B28"/>
    <w:rsid w:val="00F9186C"/>
    <w:rsid w:val="00F94454"/>
    <w:rsid w:val="00F96466"/>
    <w:rsid w:val="00F97CAE"/>
    <w:rsid w:val="00FA0609"/>
    <w:rsid w:val="00FA28B8"/>
    <w:rsid w:val="00FA2EB5"/>
    <w:rsid w:val="00FA5E30"/>
    <w:rsid w:val="00FA67CD"/>
    <w:rsid w:val="00FA6DC5"/>
    <w:rsid w:val="00FA6EC0"/>
    <w:rsid w:val="00FA6F93"/>
    <w:rsid w:val="00FA7081"/>
    <w:rsid w:val="00FB1EF3"/>
    <w:rsid w:val="00FB303A"/>
    <w:rsid w:val="00FB37A9"/>
    <w:rsid w:val="00FB46C7"/>
    <w:rsid w:val="00FB73E4"/>
    <w:rsid w:val="00FB7815"/>
    <w:rsid w:val="00FB7F43"/>
    <w:rsid w:val="00FC22E6"/>
    <w:rsid w:val="00FC3C6D"/>
    <w:rsid w:val="00FC49E5"/>
    <w:rsid w:val="00FC5342"/>
    <w:rsid w:val="00FC59E2"/>
    <w:rsid w:val="00FC746D"/>
    <w:rsid w:val="00FD04D8"/>
    <w:rsid w:val="00FD0AED"/>
    <w:rsid w:val="00FD2E28"/>
    <w:rsid w:val="00FD3A2D"/>
    <w:rsid w:val="00FD3EEA"/>
    <w:rsid w:val="00FD4FE3"/>
    <w:rsid w:val="00FD5921"/>
    <w:rsid w:val="00FE4832"/>
    <w:rsid w:val="00FE4A78"/>
    <w:rsid w:val="00FF06CE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CD5E-F839-4825-A826-F03C626C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</cp:lastModifiedBy>
  <cp:revision>2</cp:revision>
  <cp:lastPrinted>2017-02-07T11:22:00Z</cp:lastPrinted>
  <dcterms:created xsi:type="dcterms:W3CDTF">2017-10-20T05:28:00Z</dcterms:created>
  <dcterms:modified xsi:type="dcterms:W3CDTF">2017-10-20T05:28:00Z</dcterms:modified>
</cp:coreProperties>
</file>